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A96FF" w14:textId="603EF9FB" w:rsidR="00E82264" w:rsidRPr="000D2014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0D201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B087E"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3199A"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B39BF"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 Career Guidance</w:t>
      </w:r>
    </w:p>
    <w:p w14:paraId="364F7DEB" w14:textId="77777777" w:rsidR="00E82264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812D4" w14:textId="5D233605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itle of the Program</w:t>
      </w:r>
      <w:r w:rsidR="00901A70">
        <w:rPr>
          <w:rFonts w:ascii="Times New Roman" w:hAnsi="Times New Roman" w:cs="Times New Roman"/>
          <w:sz w:val="24"/>
          <w:szCs w:val="24"/>
        </w:rPr>
        <w:tab/>
        <w:t>:</w:t>
      </w:r>
      <w:r w:rsidR="00D233B3">
        <w:rPr>
          <w:rFonts w:ascii="Times New Roman" w:hAnsi="Times New Roman" w:cs="Times New Roman"/>
          <w:sz w:val="24"/>
          <w:szCs w:val="24"/>
        </w:rPr>
        <w:t xml:space="preserve"> </w:t>
      </w:r>
      <w:r w:rsidR="00C87B42">
        <w:rPr>
          <w:rFonts w:ascii="Times New Roman" w:hAnsi="Times New Roman" w:cs="Times New Roman"/>
          <w:sz w:val="24"/>
          <w:szCs w:val="24"/>
        </w:rPr>
        <w:t>Awareness on Core Accounting and Finance.</w:t>
      </w:r>
    </w:p>
    <w:p w14:paraId="5AB7172C" w14:textId="6DD83672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arget Audience</w:t>
      </w:r>
      <w:r w:rsidR="006D252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87B42">
        <w:rPr>
          <w:rFonts w:ascii="Times New Roman" w:hAnsi="Times New Roman" w:cs="Times New Roman"/>
          <w:sz w:val="24"/>
          <w:szCs w:val="24"/>
        </w:rPr>
        <w:t xml:space="preserve">I MBA </w:t>
      </w:r>
      <w:r w:rsidRPr="00635D9A">
        <w:rPr>
          <w:rFonts w:ascii="Times New Roman" w:hAnsi="Times New Roman" w:cs="Times New Roman"/>
          <w:sz w:val="24"/>
          <w:szCs w:val="24"/>
        </w:rPr>
        <w:t>St</w:t>
      </w:r>
      <w:r w:rsidR="00901A70">
        <w:rPr>
          <w:rFonts w:ascii="Times New Roman" w:hAnsi="Times New Roman" w:cs="Times New Roman"/>
          <w:sz w:val="24"/>
          <w:szCs w:val="24"/>
        </w:rPr>
        <w:t>udents.</w:t>
      </w:r>
    </w:p>
    <w:p w14:paraId="3D00C9C0" w14:textId="1DB87581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Venue</w:t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D9A">
        <w:rPr>
          <w:rFonts w:ascii="Times New Roman" w:hAnsi="Times New Roman" w:cs="Times New Roman"/>
          <w:sz w:val="24"/>
          <w:szCs w:val="24"/>
        </w:rPr>
        <w:t xml:space="preserve"> Anantha Lakshmi Institute of Technology and Sciences</w:t>
      </w:r>
    </w:p>
    <w:p w14:paraId="6248B1A0" w14:textId="0F7C756F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87B42">
        <w:rPr>
          <w:rFonts w:ascii="Times New Roman" w:hAnsi="Times New Roman" w:cs="Times New Roman"/>
          <w:sz w:val="24"/>
          <w:szCs w:val="24"/>
        </w:rPr>
        <w:t>08/01/2026</w:t>
      </w:r>
    </w:p>
    <w:p w14:paraId="19D33007" w14:textId="214D2667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ime</w:t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87B42">
        <w:rPr>
          <w:rFonts w:ascii="Times New Roman" w:hAnsi="Times New Roman" w:cs="Times New Roman"/>
          <w:sz w:val="24"/>
          <w:szCs w:val="24"/>
        </w:rPr>
        <w:t>10:2</w:t>
      </w:r>
      <w:r w:rsidR="006D2520">
        <w:rPr>
          <w:rFonts w:ascii="Times New Roman" w:hAnsi="Times New Roman" w:cs="Times New Roman"/>
          <w:sz w:val="24"/>
          <w:szCs w:val="24"/>
        </w:rPr>
        <w:t xml:space="preserve">0 </w:t>
      </w:r>
      <w:r w:rsidR="00E34F2C">
        <w:rPr>
          <w:rFonts w:ascii="Times New Roman" w:hAnsi="Times New Roman" w:cs="Times New Roman"/>
          <w:sz w:val="24"/>
          <w:szCs w:val="24"/>
        </w:rPr>
        <w:t>AM</w:t>
      </w:r>
      <w:r w:rsidR="00901A70">
        <w:rPr>
          <w:rFonts w:ascii="Times New Roman" w:hAnsi="Times New Roman" w:cs="Times New Roman"/>
          <w:sz w:val="24"/>
          <w:szCs w:val="24"/>
        </w:rPr>
        <w:t xml:space="preserve"> to </w:t>
      </w:r>
      <w:r w:rsidR="00E34F2C">
        <w:rPr>
          <w:rFonts w:ascii="Times New Roman" w:hAnsi="Times New Roman" w:cs="Times New Roman"/>
          <w:sz w:val="24"/>
          <w:szCs w:val="24"/>
        </w:rPr>
        <w:t>12:30 PM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63B68" w14:textId="77777777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Mode</w:t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  <w:t>: Offline</w:t>
      </w:r>
    </w:p>
    <w:p w14:paraId="7C81EDD4" w14:textId="77625D99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rainer Name</w:t>
      </w:r>
      <w:r w:rsidR="000A6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M</w:t>
      </w:r>
      <w:r w:rsidR="000A6558">
        <w:rPr>
          <w:rFonts w:ascii="Times New Roman" w:hAnsi="Times New Roman" w:cs="Times New Roman"/>
          <w:sz w:val="24"/>
          <w:szCs w:val="24"/>
        </w:rPr>
        <w:t>r</w:t>
      </w:r>
      <w:r w:rsidR="006D2520">
        <w:rPr>
          <w:rFonts w:ascii="Times New Roman" w:hAnsi="Times New Roman" w:cs="Times New Roman"/>
          <w:sz w:val="24"/>
          <w:szCs w:val="24"/>
        </w:rPr>
        <w:t xml:space="preserve">. </w:t>
      </w:r>
      <w:r w:rsidR="00C87B42">
        <w:rPr>
          <w:rFonts w:ascii="Times New Roman" w:hAnsi="Times New Roman" w:cs="Times New Roman"/>
          <w:sz w:val="24"/>
          <w:szCs w:val="24"/>
        </w:rPr>
        <w:t>K. Vamsi Krishna.</w:t>
      </w:r>
    </w:p>
    <w:p w14:paraId="1F8DD12F" w14:textId="069DB492" w:rsidR="00E82264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No of Students</w:t>
      </w:r>
      <w:r w:rsidRPr="00635D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87B42">
        <w:rPr>
          <w:rFonts w:ascii="Times New Roman" w:hAnsi="Times New Roman" w:cs="Times New Roman"/>
          <w:sz w:val="24"/>
          <w:szCs w:val="24"/>
        </w:rPr>
        <w:t>110</w:t>
      </w:r>
    </w:p>
    <w:p w14:paraId="3357E82C" w14:textId="5C018A72" w:rsidR="000D2014" w:rsidRDefault="00672722" w:rsidP="00D233B3">
      <w:r>
        <w:rPr>
          <w:noProof/>
          <w:lang w:eastAsia="en-IN" w:bidi="te-IN"/>
        </w:rPr>
        <w:drawing>
          <wp:inline distT="0" distB="0" distL="0" distR="0" wp14:anchorId="42291F6A" wp14:editId="4AE68E14">
            <wp:extent cx="3743730" cy="280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73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B63" w14:textId="59F4AEB5" w:rsidR="000619CA" w:rsidRDefault="00672722" w:rsidP="00D233B3">
      <w:bookmarkStart w:id="0" w:name="_GoBack"/>
      <w:r>
        <w:rPr>
          <w:noProof/>
          <w:lang w:eastAsia="en-IN" w:bidi="te-IN"/>
        </w:rPr>
        <w:drawing>
          <wp:inline distT="0" distB="0" distL="0" distR="0" wp14:anchorId="1ADF2E2C" wp14:editId="1881D94E">
            <wp:extent cx="3743727" cy="2808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72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888A10" w14:textId="77777777" w:rsidR="00E82264" w:rsidRDefault="00E82264"/>
    <w:sectPr w:rsidR="00E82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57CEA" w14:textId="77777777" w:rsidR="00986770" w:rsidRDefault="00986770" w:rsidP="00D233B3">
      <w:pPr>
        <w:spacing w:after="0" w:line="240" w:lineRule="auto"/>
      </w:pPr>
      <w:r>
        <w:separator/>
      </w:r>
    </w:p>
  </w:endnote>
  <w:endnote w:type="continuationSeparator" w:id="0">
    <w:p w14:paraId="3113E84B" w14:textId="77777777" w:rsidR="00986770" w:rsidRDefault="00986770" w:rsidP="00D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483AA" w14:textId="77777777" w:rsidR="00986770" w:rsidRDefault="00986770" w:rsidP="00D233B3">
      <w:pPr>
        <w:spacing w:after="0" w:line="240" w:lineRule="auto"/>
      </w:pPr>
      <w:r>
        <w:separator/>
      </w:r>
    </w:p>
  </w:footnote>
  <w:footnote w:type="continuationSeparator" w:id="0">
    <w:p w14:paraId="19D5C7A7" w14:textId="77777777" w:rsidR="00986770" w:rsidRDefault="00986770" w:rsidP="00D2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FC"/>
    <w:rsid w:val="00002064"/>
    <w:rsid w:val="000619CA"/>
    <w:rsid w:val="00075393"/>
    <w:rsid w:val="0008468A"/>
    <w:rsid w:val="000A6558"/>
    <w:rsid w:val="000B39BF"/>
    <w:rsid w:val="000D2014"/>
    <w:rsid w:val="001F66D6"/>
    <w:rsid w:val="00385885"/>
    <w:rsid w:val="0053199A"/>
    <w:rsid w:val="006522E8"/>
    <w:rsid w:val="00672722"/>
    <w:rsid w:val="006D2520"/>
    <w:rsid w:val="007D2A37"/>
    <w:rsid w:val="008B087E"/>
    <w:rsid w:val="008C3859"/>
    <w:rsid w:val="008C5AFC"/>
    <w:rsid w:val="00901A70"/>
    <w:rsid w:val="00986770"/>
    <w:rsid w:val="009B606F"/>
    <w:rsid w:val="00A941EB"/>
    <w:rsid w:val="00B13C88"/>
    <w:rsid w:val="00BB20DF"/>
    <w:rsid w:val="00C87B42"/>
    <w:rsid w:val="00D20043"/>
    <w:rsid w:val="00D233B3"/>
    <w:rsid w:val="00D6764C"/>
    <w:rsid w:val="00E34F2C"/>
    <w:rsid w:val="00E82264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F5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264"/>
    <w:pPr>
      <w:spacing w:after="0" w:line="240" w:lineRule="auto"/>
    </w:pPr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B3"/>
  </w:style>
  <w:style w:type="paragraph" w:styleId="Footer">
    <w:name w:val="footer"/>
    <w:basedOn w:val="Normal"/>
    <w:link w:val="Foot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264"/>
    <w:pPr>
      <w:spacing w:after="0" w:line="240" w:lineRule="auto"/>
    </w:pPr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B3"/>
  </w:style>
  <w:style w:type="paragraph" w:styleId="Footer">
    <w:name w:val="footer"/>
    <w:basedOn w:val="Normal"/>
    <w:link w:val="Foot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D54E-9917-4F16-AF02-8FAE0F3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-LAB-2</dc:creator>
  <cp:lastModifiedBy>ALTS-LAB-2</cp:lastModifiedBy>
  <cp:revision>12</cp:revision>
  <dcterms:created xsi:type="dcterms:W3CDTF">2025-11-10T10:56:00Z</dcterms:created>
  <dcterms:modified xsi:type="dcterms:W3CDTF">2026-02-04T10:10:00Z</dcterms:modified>
</cp:coreProperties>
</file>